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345AC37D" w:rsidR="00A30B75" w:rsidRDefault="00740C16" w:rsidP="00740C16">
                            <w:pPr>
                              <w:jc w:val="both"/>
                              <w:rPr>
                                <w:ins w:id="3" w:author="Cariou, Laurent" w:date="2022-07-12T15:24:00Z"/>
                              </w:rPr>
                            </w:pPr>
                            <w:r>
                              <w:t xml:space="preserve">12779 12605 </w:t>
                            </w:r>
                            <w:r w:rsidRPr="00010352">
                              <w:rPr>
                                <w:color w:val="FF0000"/>
                                <w:rPrChange w:id="4" w:author="Cariou, Laurent" w:date="2022-07-12T15:24:00Z">
                                  <w:rPr/>
                                </w:rPrChange>
                              </w:rPr>
                              <w:t xml:space="preserve">12413 </w:t>
                            </w:r>
                            <w:r>
                              <w:t xml:space="preserve">12808 </w:t>
                            </w:r>
                            <w:r w:rsidRPr="00010352">
                              <w:rPr>
                                <w:color w:val="FF0000"/>
                                <w:rPrChange w:id="5" w:author="Cariou, Laurent" w:date="2022-07-12T15:24:00Z">
                                  <w:rPr/>
                                </w:rPrChange>
                              </w:rPr>
                              <w:t>12809 13919</w:t>
                            </w:r>
                          </w:p>
                          <w:p w14:paraId="40B3B50B" w14:textId="4014FFB9" w:rsidR="00B4379E" w:rsidRDefault="00B4379E" w:rsidP="00740C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6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7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8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345AC37D" w:rsidR="00A30B75" w:rsidRDefault="00740C16" w:rsidP="00740C16">
                      <w:pPr>
                        <w:jc w:val="both"/>
                        <w:rPr>
                          <w:ins w:id="9" w:author="Cariou, Laurent" w:date="2022-07-12T15:24:00Z"/>
                        </w:rPr>
                      </w:pPr>
                      <w:r>
                        <w:t xml:space="preserve">12779 12605 </w:t>
                      </w:r>
                      <w:r w:rsidRPr="00010352">
                        <w:rPr>
                          <w:color w:val="FF0000"/>
                          <w:rPrChange w:id="10" w:author="Cariou, Laurent" w:date="2022-07-12T15:24:00Z">
                            <w:rPr/>
                          </w:rPrChange>
                        </w:rPr>
                        <w:t xml:space="preserve">12413 </w:t>
                      </w:r>
                      <w:r>
                        <w:t xml:space="preserve">12808 </w:t>
                      </w:r>
                      <w:r w:rsidRPr="00010352">
                        <w:rPr>
                          <w:color w:val="FF0000"/>
                          <w:rPrChange w:id="11" w:author="Cariou, Laurent" w:date="2022-07-12T15:24:00Z">
                            <w:rPr/>
                          </w:rPrChange>
                        </w:rPr>
                        <w:t>12809 13919</w:t>
                      </w:r>
                    </w:p>
                    <w:p w14:paraId="40B3B50B" w14:textId="4014FFB9" w:rsidR="00B4379E" w:rsidRDefault="00B4379E" w:rsidP="00740C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12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6EF7E97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3" w:name="_bookmark86"/>
      <w:bookmarkEnd w:id="13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</w:instrText>
            </w:r>
            <w:r w:rsidR="00202B73">
              <w:instrText xml:space="preserve">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14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15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16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17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18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19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0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21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2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23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24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25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26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27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28" w:author="Pooya Monajemi (pmonajem)" w:date="2022-05-10T23:01:00Z"/>
          <w:lang w:eastAsia="ja-JP"/>
        </w:rPr>
      </w:pPr>
    </w:p>
    <w:p w14:paraId="0D42CAFA" w14:textId="69888A7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29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30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31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32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33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34" w:author="Pooya Monajemi (pmonajem)" w:date="2022-05-08T15:12:00Z"/>
          <w:rFonts w:eastAsia="Malgun Gothic"/>
          <w:color w:val="000000"/>
          <w:lang w:eastAsia="ko-KR"/>
        </w:rPr>
      </w:pPr>
      <w:ins w:id="35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36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37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38" w:author="Pooya Monajemi (pmonajem)" w:date="2022-05-09T14:53:00Z">
        <w:r w:rsidR="009457F5">
          <w:t>Bitmap</w:t>
        </w:r>
      </w:ins>
      <w:ins w:id="39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40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41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42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43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44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45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46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41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47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4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49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5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5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52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53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54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55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56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57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58" w:author="Pooya Monajemi (pmonajem)" w:date="2022-05-08T15:13:00Z"/>
          <w:sz w:val="22"/>
          <w:szCs w:val="22"/>
        </w:rPr>
      </w:pPr>
      <w:ins w:id="59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60" w:author="Pooya Monajemi (pmonajem)" w:date="2022-05-08T15:13:00Z"/>
          <w:w w:val="100"/>
          <w:sz w:val="22"/>
          <w:szCs w:val="22"/>
        </w:rPr>
      </w:pPr>
      <w:ins w:id="61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62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63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64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65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66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67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68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69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70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71" w:author="Pooya Monajemi (pmonajem)" w:date="2022-05-08T15:13:00Z"/>
        </w:rPr>
      </w:pPr>
      <w:ins w:id="72" w:author="Pooya Monajemi (pmonajem)" w:date="2022-05-08T15:13:00Z">
        <w:r>
          <w:t xml:space="preserve">An AID bitmap is a bitmap consisting of 2008 bits where a bit position </w:t>
        </w:r>
      </w:ins>
      <w:ins w:id="73" w:author="Cariou, Laurent" w:date="2022-07-12T07:06:00Z">
        <w:r w:rsidR="0078126F">
          <w:t>k</w:t>
        </w:r>
      </w:ins>
      <w:ins w:id="74" w:author="Pooya Monajemi (pmonajem)" w:date="2022-05-08T15:13:00Z">
        <w:r>
          <w:t xml:space="preserve"> is set to 1 if AID </w:t>
        </w:r>
      </w:ins>
      <w:ins w:id="75" w:author="Cariou, Laurent" w:date="2022-07-12T07:06:00Z">
        <w:r w:rsidR="0078126F">
          <w:t>k</w:t>
        </w:r>
      </w:ins>
      <w:ins w:id="76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77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78" w:author="Pooya Monajemi (pmonajem)" w:date="2022-05-08T15:13:00Z"/>
        </w:rPr>
      </w:pPr>
      <w:ins w:id="79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80" w:author="Pooya Monajemi" w:date="2022-03-01T22:40:00Z"/>
        </w:rPr>
      </w:pPr>
    </w:p>
    <w:p w14:paraId="221FCD2C" w14:textId="77777777" w:rsidR="00D00196" w:rsidRDefault="00D00196" w:rsidP="00D00196">
      <w:pPr>
        <w:rPr>
          <w:ins w:id="81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82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83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84" w:name="9.6.34.1_EHT_Action_field"/>
      <w:bookmarkStart w:id="85" w:name="_bookmark186"/>
      <w:bookmarkEnd w:id="84"/>
      <w:bookmarkEnd w:id="85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43B8E13E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86" w:name="_bookmark187"/>
      <w:bookmarkEnd w:id="86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87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88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89" w:author="Cariou, Laurent" w:date="2021-12-10T16:19:00Z"/>
                <w:sz w:val="18"/>
                <w:szCs w:val="18"/>
              </w:rPr>
            </w:pPr>
            <w:ins w:id="90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91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92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93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3C41D8C4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94" w:name="9.6.34.2_EHT_Compressed_Beamforming/CQI_"/>
      <w:bookmarkEnd w:id="94"/>
      <w:ins w:id="95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96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97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98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99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00" w:name="_bookmark188"/>
      <w:bookmarkEnd w:id="10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01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102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0C3A6B4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del w:id="103" w:author="Cariou, Laurent" w:date="2022-07-12T15:08:00Z">
              <w:r w:rsidDel="007A3694">
                <w:rPr>
                  <w:sz w:val="18"/>
                  <w:szCs w:val="18"/>
                </w:rPr>
                <w:delText>Traffic element</w:delText>
              </w:r>
            </w:del>
            <w:ins w:id="104" w:author="Cariou, Laurent" w:date="2022-07-12T15:08:00Z">
              <w:r w:rsidR="007A3694">
                <w:rPr>
                  <w:sz w:val="18"/>
                  <w:szCs w:val="18"/>
                </w:rPr>
                <w:t>Traffic Indication element</w:t>
              </w:r>
            </w:ins>
            <w:r>
              <w:rPr>
                <w:sz w:val="18"/>
                <w:szCs w:val="18"/>
              </w:rPr>
              <w:t xml:space="preserve"> (see 9.4.2.315 (Multi-Link Traffic </w:t>
            </w:r>
            <w:ins w:id="105" w:author="Cariou, Laurent" w:date="2022-07-12T15:08:00Z">
              <w:r w:rsidR="007A3694">
                <w:rPr>
                  <w:sz w:val="18"/>
                  <w:szCs w:val="18"/>
                </w:rPr>
                <w:t xml:space="preserve">Indication </w:t>
              </w:r>
            </w:ins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106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107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108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ins w:id="109" w:author="Cariou, Laurent" w:date="2022-07-12T15:09:00Z">
        <w:r w:rsidR="00725393">
          <w:t xml:space="preserve">Indication </w:t>
        </w:r>
      </w:ins>
      <w:r>
        <w:t xml:space="preserve">element is described in </w:t>
      </w:r>
      <w:r w:rsidRPr="000873B4">
        <w:t xml:space="preserve">9.4.2.315 (Multi-Link Traffic </w:t>
      </w:r>
      <w:ins w:id="110" w:author="Cariou, Laurent" w:date="2022-07-12T15:09:00Z">
        <w:r w:rsidR="00725393">
          <w:t xml:space="preserve">Indication </w:t>
        </w:r>
      </w:ins>
      <w:r w:rsidRPr="000873B4">
        <w:t>element)</w:t>
      </w:r>
      <w:r>
        <w:t xml:space="preserve"> and is used to describe the link recommendations for all the non-AP MLDs that are identified in the AID </w:t>
      </w:r>
      <w:ins w:id="111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D6835F5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</w:t>
      </w:r>
      <w:ins w:id="112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1A2DBA15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13" w:author="Cariou, Laurent" w:date="2022-02-16T14:50:00Z"/>
          <w:spacing w:val="-6"/>
        </w:rPr>
      </w:pPr>
      <w:bookmarkStart w:id="114" w:name="_bookmark163"/>
      <w:bookmarkStart w:id="115" w:name="_bookmark164"/>
      <w:bookmarkEnd w:id="114"/>
      <w:bookmarkEnd w:id="115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16" w:author="Cariou, Laurent" w:date="2022-02-16T14:49:00Z">
        <w:r>
          <w:t xml:space="preserve"> or </w:t>
        </w:r>
      </w:ins>
      <w:ins w:id="117" w:author="Cariou, Laurent" w:date="2022-02-16T14:51:00Z">
        <w:r>
          <w:t xml:space="preserve">the </w:t>
        </w:r>
      </w:ins>
      <w:ins w:id="118" w:author="Cariou, Laurent" w:date="2022-02-16T14:52:00Z">
        <w:r>
          <w:t>AID</w:t>
        </w:r>
      </w:ins>
      <w:ins w:id="119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20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21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2" w:author="Cariou, Laurent" w:date="2022-02-16T14:50:00Z"/>
        </w:rPr>
      </w:pPr>
      <w:ins w:id="123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24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25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26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7" w:author="Cariou, Laurent" w:date="2022-06-22T15:57:00Z"/>
        </w:rPr>
      </w:pPr>
      <w:ins w:id="128" w:author="Cariou, Laurent" w:date="2022-07-12T06:55:00Z">
        <w:r>
          <w:t xml:space="preserve">AID Bitmap, in the </w:t>
        </w:r>
      </w:ins>
      <w:ins w:id="129" w:author="Cariou, Laurent" w:date="2022-02-16T14:52:00Z">
        <w:r w:rsidR="00BF1FC1">
          <w:t xml:space="preserve">Partial </w:t>
        </w:r>
      </w:ins>
      <w:ins w:id="130" w:author="Cariou, Laurent" w:date="2022-02-16T14:50:00Z">
        <w:r w:rsidR="00BF1FC1">
          <w:t xml:space="preserve">AID Bitmap </w:t>
        </w:r>
      </w:ins>
      <w:ins w:id="131" w:author="Cariou, Laurent" w:date="2022-02-16T14:52:00Z">
        <w:r w:rsidR="00BF1FC1">
          <w:t xml:space="preserve">subfield of the AID </w:t>
        </w:r>
      </w:ins>
      <w:ins w:id="13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33" w:author="Cariou, Laurent" w:date="2022-02-16T14:52:00Z">
        <w:r w:rsidR="00BF1FC1">
          <w:t xml:space="preserve">element that is included in </w:t>
        </w:r>
      </w:ins>
      <w:ins w:id="134" w:author="Cariou, Laurent" w:date="2021-12-10T16:25:00Z">
        <w:r w:rsidR="00BF1FC1">
          <w:t>a Link Recommendation fra</w:t>
        </w:r>
      </w:ins>
      <w:ins w:id="135" w:author="Cariou, Laurent" w:date="2021-12-10T16:26:00Z">
        <w:r w:rsidR="00BF1FC1">
          <w:t xml:space="preserve">me with the Multi-Link Traffic </w:t>
        </w:r>
      </w:ins>
      <w:ins w:id="136" w:author="Cariou, Laurent" w:date="2022-07-12T15:10:00Z">
        <w:r w:rsidR="00293166">
          <w:t xml:space="preserve">Indication </w:t>
        </w:r>
      </w:ins>
      <w:ins w:id="137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68C3DE14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</w:t>
      </w:r>
      <w:ins w:id="138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5894D767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39" w:author="Cariou, Laurent" w:date="2022-07-12T06:57:00Z">
        <w:r w:rsidR="009B0BEF">
          <w:t>I</w:t>
        </w:r>
      </w:ins>
      <w:ins w:id="140" w:author="Cariou, Laurent" w:date="2022-06-22T15:59:00Z">
        <w:r w:rsidR="00C42F1A">
          <w:t xml:space="preserve">n a </w:t>
        </w:r>
      </w:ins>
      <w:ins w:id="141" w:author="Cariou, Laurent" w:date="2021-12-10T16:28:00Z">
        <w:r>
          <w:t>Beacon</w:t>
        </w:r>
      </w:ins>
      <w:ins w:id="142" w:author="Cariou, Laurent" w:date="2022-07-12T06:57:00Z">
        <w:r w:rsidR="009B0BEF">
          <w:t xml:space="preserve"> frame</w:t>
        </w:r>
      </w:ins>
      <w:r w:rsidR="003F121E">
        <w:t xml:space="preserve"> </w:t>
      </w:r>
      <w:ins w:id="143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44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45" w:author="Cariou, Laurent" w:date="2021-12-10T16:28:00Z">
        <w:r w:rsidRPr="00F6330B" w:rsidDel="00A118D3">
          <w:delText>W</w:delText>
        </w:r>
      </w:del>
      <w:del w:id="146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0762E474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47" w:author="Cariou, Laurent" w:date="2022-07-10T07:11:00Z"/>
        </w:rPr>
      </w:pPr>
      <w:ins w:id="148" w:author="Cariou, Laurent" w:date="2021-12-10T16:27:00Z">
        <w:r>
          <w:t>In a Link Recommendation frame, w</w:t>
        </w:r>
      </w:ins>
      <w:ins w:id="149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50" w:author="Cariou, Laurent" w:date="2021-12-10T16:27:00Z">
        <w:r>
          <w:t>frame exchanges both in DL and in UL</w:t>
        </w:r>
      </w:ins>
      <w:ins w:id="151" w:author="Cariou, Laurent" w:date="2022-07-12T15:04:00Z">
        <w:r w:rsidR="003B7904">
          <w:t>, as defined in 35.3</w:t>
        </w:r>
        <w:r w:rsidR="002D6CA1">
          <w:t>.12.4</w:t>
        </w:r>
      </w:ins>
      <w:ins w:id="152" w:author="Cariou, Laurent" w:date="2022-07-12T15:05:00Z">
        <w:r w:rsidR="002D6CA1">
          <w:t xml:space="preserve"> (Traffic indication)</w:t>
        </w:r>
      </w:ins>
      <w:ins w:id="153" w:author="Cariou, Laurent" w:date="2021-12-10T16:26:00Z">
        <w:r>
          <w:t>.</w:t>
        </w:r>
      </w:ins>
      <w:ins w:id="154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5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6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57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58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58654C23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59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60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61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62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63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64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65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66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0775FFE8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67" w:author="Cariou, Laurent" w:date="2022-07-10T17:01:00Z"/>
          <w:rFonts w:ascii="TimesNewRomanPSMT" w:hAnsi="TimesNewRomanPSMT"/>
          <w:color w:val="000000"/>
          <w:sz w:val="20"/>
        </w:rPr>
      </w:pPr>
      <w:del w:id="168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0FBE4FBB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69" w:author="Cariou, Laurent" w:date="2022-01-11T15:51:00Z"/>
          <w:rFonts w:ascii="TimesNewRomanPSMT" w:hAnsi="TimesNewRomanPSMT"/>
          <w:sz w:val="20"/>
        </w:rPr>
      </w:pPr>
      <w:ins w:id="170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71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72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73" w:author="Cariou, Laurent" w:date="2022-01-11T15:51:00Z"/>
          <w:rFonts w:ascii="TimesNewRomanPSMT" w:hAnsi="TimesNewRomanPSMT" w:hint="eastAsia"/>
        </w:rPr>
      </w:pPr>
      <w:ins w:id="174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75" w:author="Cariou, Laurent" w:date="2022-02-15T21:26:00Z">
        <w:r>
          <w:rPr>
            <w:rFonts w:ascii="TimesNewRomanPSMT" w:hAnsi="TimesNewRomanPSMT"/>
          </w:rPr>
          <w:t>AID</w:t>
        </w:r>
      </w:ins>
      <w:ins w:id="176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77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78" w:author="Pooya Monajemi (pmonajem)" w:date="2022-05-09T14:54:00Z">
        <w:r>
          <w:rPr>
            <w:rFonts w:ascii="TimesNewRomanPSMT" w:hAnsi="TimesNewRomanPSMT"/>
          </w:rPr>
          <w:t>Bitmap</w:t>
        </w:r>
      </w:ins>
      <w:ins w:id="179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80" w:author="Cariou, Laurent" w:date="2022-02-16T14:45:00Z"/>
          <w:rFonts w:ascii="TimesNewRomanPSMT" w:hAnsi="TimesNewRomanPSMT" w:hint="eastAsia"/>
        </w:rPr>
      </w:pPr>
      <w:ins w:id="181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182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83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184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85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86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87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88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89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90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91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92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193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194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195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96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97" w:author="Cariou, Laurent" w:date="2022-02-16T14:43:00Z">
        <w:r>
          <w:rPr>
            <w:rFonts w:ascii="TimesNewRomanPSMT" w:hAnsi="TimesNewRomanPSMT"/>
          </w:rPr>
          <w:t>AID</w:t>
        </w:r>
      </w:ins>
      <w:ins w:id="198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99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00" w:author="Pooya Monajemi (pmonajem)" w:date="2022-05-09T14:54:00Z">
        <w:r>
          <w:rPr>
            <w:rFonts w:ascii="TimesNewRomanPSMT" w:hAnsi="TimesNewRomanPSMT"/>
          </w:rPr>
          <w:t>Bitmap</w:t>
        </w:r>
      </w:ins>
      <w:ins w:id="201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02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03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04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05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06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13F25E8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207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08" w:author="Cariou, Laurent" w:date="2022-02-16T14:46:00Z">
        <w:r>
          <w:rPr>
            <w:rFonts w:ascii="TimesNewRomanPSMT" w:hAnsi="TimesNewRomanPSMT"/>
          </w:rPr>
          <w:t>shall not</w:t>
        </w:r>
      </w:ins>
      <w:ins w:id="209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10" w:author="Cariou, Laurent" w:date="2022-07-12T06:45:00Z">
        <w:r w:rsidR="007B1E55">
          <w:rPr>
            <w:rFonts w:ascii="TimesNewRomanPSMT" w:hAnsi="TimesNewRomanPSMT"/>
          </w:rPr>
          <w:t xml:space="preserve"> by an AP MLD </w:t>
        </w:r>
      </w:ins>
      <w:ins w:id="211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12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13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14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15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16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17" w:author="Cariou, Laurent" w:date="2022-02-16T14:46:00Z">
        <w:r>
          <w:rPr>
            <w:rFonts w:ascii="TimesNewRomanPSMT" w:hAnsi="TimesNewRomanPSMT"/>
          </w:rPr>
          <w:t>.</w:t>
        </w:r>
      </w:ins>
      <w:ins w:id="218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19" w:author="Cariou, Laurent" w:date="2022-07-12T06:59:00Z"/>
        </w:rPr>
      </w:pPr>
      <w:ins w:id="220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21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22" w:author="Cariou, Laurent" w:date="2022-06-30T15:23:00Z">
        <w:r w:rsidRPr="00826F14">
          <w:rPr>
            <w:rFonts w:ascii="TimesNewRomanPSMT" w:hAnsi="TimesNewRomanPSMT"/>
            <w:sz w:val="20"/>
          </w:rPr>
          <w:lastRenderedPageBreak/>
          <w:t xml:space="preserve">If a non-AP MLD </w:t>
        </w:r>
      </w:ins>
      <w:ins w:id="22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24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25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26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27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28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29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30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31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32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233" w:author="Cariou, Laurent" w:date="2022-06-30T15:21:00Z"/>
          <w:rFonts w:ascii="TimesNewRomanPSMT" w:hAnsi="TimesNewRomanPSMT"/>
          <w:sz w:val="20"/>
        </w:rPr>
      </w:pPr>
      <w:ins w:id="234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235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236" w:author="Cariou, Laurent" w:date="2022-06-30T15:27:00Z"/>
        </w:rPr>
      </w:pPr>
    </w:p>
    <w:p w14:paraId="74789C41" w14:textId="0FC62FE3" w:rsidR="005C34F1" w:rsidRDefault="005C34F1" w:rsidP="005C34F1">
      <w:pPr>
        <w:autoSpaceDE w:val="0"/>
        <w:autoSpaceDN w:val="0"/>
        <w:adjustRightInd w:val="0"/>
        <w:spacing w:before="360" w:after="240"/>
        <w:rPr>
          <w:ins w:id="237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38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39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 xml:space="preserve">— At least one of the associated non-AP MLD(s) has successfully negotiated a TID-to-link mapping (see 35.3.7.1.3 (Negotiation of TID-to-link mapping)) with the AP MLD and not all TIDs are mapped to all the enabled links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240" w:author="Cariou, Laurent" w:date="2022-06-30T15:29:00Z"/>
        </w:rPr>
      </w:pPr>
      <w:del w:id="241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242" w:author="Cariou, Laurent" w:date="2022-06-30T15:33:00Z"/>
        </w:rPr>
      </w:pPr>
      <w:del w:id="243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0BCE" w14:textId="77777777" w:rsidR="00A027BB" w:rsidRDefault="00A027BB">
      <w:r>
        <w:separator/>
      </w:r>
    </w:p>
  </w:endnote>
  <w:endnote w:type="continuationSeparator" w:id="0">
    <w:p w14:paraId="6A4E895A" w14:textId="77777777" w:rsidR="00A027BB" w:rsidRDefault="00A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A027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CE64" w14:textId="77777777" w:rsidR="00A027BB" w:rsidRDefault="00A027BB">
      <w:r>
        <w:separator/>
      </w:r>
    </w:p>
  </w:footnote>
  <w:footnote w:type="continuationSeparator" w:id="0">
    <w:p w14:paraId="39581FD0" w14:textId="77777777" w:rsidR="00A027BB" w:rsidRDefault="00A0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38555AE3" w:rsidR="0029020B" w:rsidRDefault="00A027B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  <w:r w:rsidR="00202B73"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93166"/>
    <w:rsid w:val="002A2021"/>
    <w:rsid w:val="002A25C5"/>
    <w:rsid w:val="002A2C5B"/>
    <w:rsid w:val="002A5A61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D6CA1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B7904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7EDB"/>
    <w:rsid w:val="00411E04"/>
    <w:rsid w:val="0041399D"/>
    <w:rsid w:val="00413E10"/>
    <w:rsid w:val="004144B1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D1A"/>
    <w:rsid w:val="00931779"/>
    <w:rsid w:val="0093781B"/>
    <w:rsid w:val="00937EDE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537C"/>
    <w:rsid w:val="00D076A3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2</Pages>
  <Words>2444</Words>
  <Characters>16321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3</cp:revision>
  <cp:lastPrinted>1900-01-01T08:00:00Z</cp:lastPrinted>
  <dcterms:created xsi:type="dcterms:W3CDTF">2022-07-12T19:25:00Z</dcterms:created>
  <dcterms:modified xsi:type="dcterms:W3CDTF">2022-07-12T19:25:00Z</dcterms:modified>
</cp:coreProperties>
</file>